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5C7D7F7A"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 RED LIST COUNTRY</w:t>
      </w:r>
    </w:p>
    <w:p w14:paraId="559057E4" w14:textId="4C1313D5" w:rsidR="00283558" w:rsidRPr="00EF507A" w:rsidRDefault="00283558" w:rsidP="00EF507A">
      <w:pPr>
        <w:suppressAutoHyphens/>
        <w:spacing w:after="120" w:line="256" w:lineRule="auto"/>
        <w:jc w:val="center"/>
        <w:rPr>
          <w:rStyle w:val="Aucun"/>
          <w:rFonts w:ascii="Marianne" w:hAnsi="Marianne" w:cs="Arial Unicode MS"/>
          <w:b/>
          <w:bCs/>
          <w:caps/>
          <w:color w:val="242021"/>
          <w:sz w:val="22"/>
          <w:szCs w:val="22"/>
          <w:u w:color="00000A"/>
          <w14:textOutline w14:w="0" w14:cap="flat" w14:cmpd="sng" w14:algn="ctr">
            <w14:noFill/>
            <w14:prstDash w14:val="solid"/>
            <w14:bevel/>
          </w14:textOutline>
        </w:rPr>
      </w:pPr>
      <w:r>
        <w:rPr>
          <w:rFonts w:ascii="Marianne" w:hAnsi="Marianne"/>
          <w:b/>
          <w:bCs/>
          <w:caps/>
          <w:color w:val="242021"/>
          <w:sz w:val="20"/>
          <w:szCs w:val="20"/>
          <w:u w:color="00000A"/>
          <w14:textOutline w14:w="0" w14:cap="flat" w14:cmpd="sng" w14:algn="ctr">
            <w14:noFill/>
            <w14:prstDash w14:val="solid"/>
            <w14:bevel/>
          </w14:textOutline>
        </w:rPr>
        <w:t>(For unvaccinated persons)</w:t>
      </w:r>
    </w:p>
    <w:p w14:paraId="12ECB6F0" w14:textId="2905B0D6" w:rsidR="00EF507A" w:rsidRPr="00E14F7D" w:rsidRDefault="00EF507A" w:rsidP="00EF507A">
      <w:pPr>
        <w:pStyle w:val="Corps"/>
        <w:spacing w:after="120"/>
        <w:jc w:val="center"/>
        <w:rPr>
          <w:rStyle w:val="Aucun"/>
          <w:rFonts w:ascii="Marianne" w:hAnsi="Marianne"/>
          <w:color w:val="242021"/>
          <w:sz w:val="18"/>
          <w:szCs w:val="20"/>
          <w:u w:color="242021"/>
        </w:rPr>
      </w:pPr>
      <w:r>
        <w:rPr>
          <w:rStyle w:val="Aucun"/>
          <w:rFonts w:ascii="Marianne" w:hAnsi="Marianne"/>
          <w:color w:val="242021"/>
          <w:sz w:val="18"/>
          <w:szCs w:val="20"/>
          <w:u w:color="242021"/>
        </w:rPr>
        <w:t xml:space="preserve">(AFGHANISTAN, BELARUS, </w:t>
      </w:r>
      <w:r w:rsidR="00352E4E">
        <w:rPr>
          <w:rStyle w:val="Aucun"/>
          <w:rFonts w:ascii="Marianne" w:hAnsi="Marianne"/>
          <w:color w:val="242021"/>
          <w:sz w:val="18"/>
          <w:szCs w:val="20"/>
          <w:u w:color="242021"/>
        </w:rPr>
        <w:t xml:space="preserve">BOTSWANA, </w:t>
      </w:r>
      <w:r w:rsidR="00924511">
        <w:rPr>
          <w:rStyle w:val="Aucun"/>
          <w:rFonts w:ascii="Marianne" w:hAnsi="Marianne"/>
          <w:color w:val="242021"/>
          <w:sz w:val="18"/>
          <w:szCs w:val="20"/>
          <w:u w:color="242021"/>
        </w:rPr>
        <w:t xml:space="preserve">DÉMOCRATIC RÉPUBLIC OF CONFO, </w:t>
      </w:r>
      <w:r>
        <w:rPr>
          <w:rStyle w:val="Aucun"/>
          <w:rFonts w:ascii="Marianne" w:hAnsi="Marianne"/>
          <w:color w:val="242021"/>
          <w:sz w:val="18"/>
          <w:szCs w:val="20"/>
          <w:u w:color="242021"/>
        </w:rPr>
        <w:t>GEORGIA,</w:t>
      </w:r>
      <w:r w:rsidR="00352E4E">
        <w:rPr>
          <w:rStyle w:val="Aucun"/>
          <w:rFonts w:ascii="Marianne" w:hAnsi="Marianne"/>
          <w:color w:val="242021"/>
          <w:sz w:val="18"/>
          <w:szCs w:val="20"/>
          <w:u w:color="242021"/>
        </w:rPr>
        <w:t xml:space="preserve"> </w:t>
      </w:r>
      <w:r w:rsidR="00944BF5">
        <w:rPr>
          <w:rStyle w:val="Aucun"/>
          <w:rFonts w:ascii="Marianne" w:hAnsi="Marianne"/>
          <w:color w:val="242021"/>
          <w:sz w:val="18"/>
          <w:szCs w:val="20"/>
          <w:u w:color="242021"/>
        </w:rPr>
        <w:t xml:space="preserve">NIGERIA, </w:t>
      </w:r>
      <w:r w:rsidR="00352E4E">
        <w:rPr>
          <w:rStyle w:val="Aucun"/>
          <w:rFonts w:ascii="Marianne" w:hAnsi="Marianne"/>
          <w:color w:val="242021"/>
          <w:sz w:val="18"/>
          <w:szCs w:val="20"/>
          <w:u w:color="242021"/>
        </w:rPr>
        <w:t>MALAWI,</w:t>
      </w:r>
      <w:r>
        <w:rPr>
          <w:rStyle w:val="Aucun"/>
          <w:rFonts w:ascii="Marianne" w:hAnsi="Marianne"/>
          <w:color w:val="242021"/>
          <w:sz w:val="18"/>
          <w:szCs w:val="20"/>
          <w:u w:color="242021"/>
        </w:rPr>
        <w:t xml:space="preserve"> </w:t>
      </w:r>
      <w:r w:rsidR="00BC356B">
        <w:rPr>
          <w:rStyle w:val="Aucun"/>
          <w:rFonts w:ascii="Marianne" w:hAnsi="Marianne"/>
          <w:color w:val="242021"/>
          <w:sz w:val="18"/>
          <w:szCs w:val="20"/>
          <w:u w:color="242021"/>
        </w:rPr>
        <w:t xml:space="preserve">MAURITIUS, </w:t>
      </w:r>
      <w:r>
        <w:rPr>
          <w:rStyle w:val="Aucun"/>
          <w:rFonts w:ascii="Marianne" w:hAnsi="Marianne"/>
          <w:color w:val="242021"/>
          <w:sz w:val="18"/>
          <w:szCs w:val="20"/>
          <w:u w:color="242021"/>
        </w:rPr>
        <w:t xml:space="preserve">MOLDAVIA, MONTENEGRO, </w:t>
      </w:r>
      <w:r w:rsidR="00352E4E">
        <w:rPr>
          <w:rStyle w:val="Aucun"/>
          <w:rFonts w:ascii="Marianne" w:hAnsi="Marianne"/>
          <w:color w:val="242021"/>
          <w:sz w:val="18"/>
          <w:szCs w:val="20"/>
          <w:u w:color="242021"/>
        </w:rPr>
        <w:t xml:space="preserve">MOZAMBIQUE, NAMIBIA, </w:t>
      </w:r>
      <w:r>
        <w:rPr>
          <w:rStyle w:val="Aucun"/>
          <w:rFonts w:ascii="Marianne" w:hAnsi="Marianne"/>
          <w:color w:val="242021"/>
          <w:sz w:val="18"/>
          <w:szCs w:val="20"/>
          <w:u w:color="242021"/>
        </w:rPr>
        <w:t xml:space="preserve">PAKISTAN, RUSSIA, SERBIA, SURINAME, </w:t>
      </w:r>
      <w:r w:rsidR="00924511">
        <w:rPr>
          <w:rStyle w:val="Aucun"/>
          <w:rFonts w:ascii="Marianne" w:hAnsi="Marianne"/>
          <w:color w:val="242021"/>
          <w:sz w:val="18"/>
          <w:szCs w:val="20"/>
          <w:u w:color="242021"/>
        </w:rPr>
        <w:t xml:space="preserve">TANZANIA, </w:t>
      </w:r>
      <w:r>
        <w:rPr>
          <w:rStyle w:val="Aucun"/>
          <w:rFonts w:ascii="Marianne" w:hAnsi="Marianne"/>
          <w:color w:val="242021"/>
          <w:sz w:val="18"/>
          <w:szCs w:val="20"/>
          <w:u w:color="242021"/>
        </w:rPr>
        <w:t>TURKEY, UKRAINE</w:t>
      </w:r>
      <w:r w:rsidR="00352E4E">
        <w:rPr>
          <w:rStyle w:val="Aucun"/>
          <w:rFonts w:ascii="Marianne" w:hAnsi="Marianne"/>
          <w:color w:val="242021"/>
          <w:sz w:val="18"/>
          <w:szCs w:val="20"/>
          <w:u w:color="242021"/>
        </w:rPr>
        <w:t xml:space="preserve">, </w:t>
      </w:r>
      <w:r w:rsidR="00924511">
        <w:rPr>
          <w:rStyle w:val="Aucun"/>
          <w:rFonts w:ascii="Marianne" w:hAnsi="Marianne"/>
          <w:color w:val="242021"/>
          <w:sz w:val="18"/>
          <w:szCs w:val="20"/>
          <w:u w:color="242021"/>
        </w:rPr>
        <w:t xml:space="preserve">UNITED STATES, </w:t>
      </w:r>
      <w:r w:rsidR="00352E4E">
        <w:rPr>
          <w:rStyle w:val="Aucun"/>
          <w:rFonts w:ascii="Marianne" w:hAnsi="Marianne"/>
          <w:color w:val="242021"/>
          <w:sz w:val="18"/>
          <w:szCs w:val="20"/>
          <w:u w:color="242021"/>
        </w:rPr>
        <w:t>ZAMBIA, ZIMBABWE</w:t>
      </w:r>
      <w:r>
        <w:rPr>
          <w:rStyle w:val="Aucun"/>
          <w:rFonts w:ascii="Marianne" w:hAnsi="Marianne"/>
          <w:color w:val="242021"/>
          <w:sz w:val="18"/>
          <w:szCs w:val="20"/>
          <w:u w:color="242021"/>
        </w:rPr>
        <w:t>)</w:t>
      </w:r>
    </w:p>
    <w:p w14:paraId="24569E16" w14:textId="2C8C3892" w:rsidR="00283558" w:rsidRPr="00283558" w:rsidRDefault="001656BB" w:rsidP="00283558">
      <w:pPr>
        <w:pStyle w:val="Corps"/>
        <w:pBdr>
          <w:top w:val="single" w:sz="4" w:space="1" w:color="auto"/>
          <w:left w:val="single" w:sz="4" w:space="4" w:color="auto"/>
          <w:bottom w:val="single" w:sz="4" w:space="1" w:color="auto"/>
          <w:right w:val="single" w:sz="4" w:space="4" w:color="auto"/>
        </w:pBdr>
        <w:spacing w:after="120"/>
        <w:jc w:val="both"/>
        <w:rPr>
          <w:rFonts w:ascii="Marianne" w:eastAsia="Marianne" w:hAnsi="Marianne" w:cs="Marianne"/>
          <w:b/>
        </w:rPr>
      </w:pPr>
      <w:r>
        <w:rPr>
          <w:rFonts w:ascii="Marianne" w:hAnsi="Marianne"/>
          <w:b/>
          <w:sz w:val="20"/>
          <w:szCs w:val="20"/>
        </w:rPr>
        <w:t>When travelling to</w:t>
      </w:r>
      <w:r>
        <w:rPr>
          <w:b/>
          <w:sz w:val="20"/>
          <w:szCs w:val="20"/>
        </w:rPr>
        <w:t xml:space="preserve"> </w:t>
      </w:r>
      <w:r>
        <w:rPr>
          <w:rFonts w:ascii="Marianne" w:hAnsi="Marianne"/>
          <w:b/>
          <w:sz w:val="20"/>
          <w:szCs w:val="20"/>
        </w:rPr>
        <w:t>France without a complete vaccination schedule from a red list country:</w:t>
      </w:r>
    </w:p>
    <w:p w14:paraId="6A7AA602" w14:textId="4C8414C1" w:rsidR="009F5B50" w:rsidRDefault="00266BC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 When boarding, you must present a negative PCR or antigenic test of less than 48 hours.</w:t>
      </w:r>
    </w:p>
    <w:p w14:paraId="5CD12C03" w14:textId="1F5304A6" w:rsidR="00266BC5" w:rsidRPr="009F5B50" w:rsidRDefault="00266BC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E913E5C" w14:textId="3F67B6C8" w:rsidR="001656BB" w:rsidRPr="00450EBE" w:rsidRDefault="00847CE3" w:rsidP="00450EBE">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 xml:space="preserve">You will be tested on arrival and quarantined by </w:t>
      </w:r>
      <w:proofErr w:type="spellStart"/>
      <w:r>
        <w:rPr>
          <w:rStyle w:val="Aucun"/>
          <w:rFonts w:ascii="Marianne" w:hAnsi="Marianne"/>
          <w:b/>
          <w:sz w:val="20"/>
          <w:szCs w:val="20"/>
        </w:rPr>
        <w:t>prefectoral</w:t>
      </w:r>
      <w:proofErr w:type="spellEnd"/>
      <w:r>
        <w:rPr>
          <w:rStyle w:val="Aucun"/>
          <w:rFonts w:ascii="Marianne" w:hAnsi="Marianne"/>
          <w:b/>
          <w:sz w:val="20"/>
          <w:szCs w:val="20"/>
        </w:rPr>
        <w:t xml:space="preserve"> order for ten days, with security checks.</w:t>
      </w:r>
    </w:p>
    <w:p w14:paraId="2F726622" w14:textId="07F70D7E" w:rsidR="00B6787A" w:rsidRPr="009F5B50"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F5B50"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B75CE7"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3F3CF2BD" w:rsidR="00B75CE7" w:rsidRPr="00F94E97"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2 years or more, a virological screening test (PCR) or an antigenic test taken less than 48 hours before boarding, showing no COVID-19;</w:t>
      </w:r>
    </w:p>
    <w:p w14:paraId="51174A06" w14:textId="0780A510" w:rsidR="003E34EF" w:rsidRPr="00B75CE7"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on arrival in metropolitan France;</w:t>
      </w:r>
    </w:p>
    <w:p w14:paraId="40E64740" w14:textId="664E90E5" w:rsidR="009C547E" w:rsidRPr="003B1CAC" w:rsidRDefault="003E27D8" w:rsidP="00EF11C5">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color w:val="000000"/>
          <w:sz w:val="20"/>
          <w:szCs w:val="20"/>
        </w:rPr>
        <w:t xml:space="preserve">A supporting document proving the address of the residence or appropriate accommodation (hotel or similar), </w:t>
      </w:r>
      <w:r>
        <w:rPr>
          <w:rStyle w:val="Aucun"/>
          <w:rFonts w:ascii="Marianne" w:hAnsi="Marianne"/>
          <w:bCs/>
          <w:sz w:val="20"/>
          <w:szCs w:val="20"/>
        </w:rPr>
        <w:t>stating, as the case may be, the provisions for access, permitting inspectors to check compliance with the quarantine or isolation measures,</w:t>
      </w:r>
      <w:r>
        <w:rPr>
          <w:rStyle w:val="Aucun"/>
          <w:rFonts w:ascii="Marianne" w:hAnsi="Marianne"/>
          <w:color w:val="000000"/>
          <w:sz w:val="20"/>
          <w:szCs w:val="20"/>
        </w:rPr>
        <w:t xml:space="preserve"> except in the case of isolation in accommodation provided by the authorities (territorial isolation support units have been set up to support persons placed in isolation) or transit in an international zone.</w:t>
      </w:r>
    </w:p>
    <w:p w14:paraId="5D482B87" w14:textId="4E9920FD" w:rsidR="009C547E" w:rsidRPr="001656BB"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1656BB"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681FE478" w14:textId="77777777" w:rsidR="00EF507A" w:rsidRDefault="009B51E5"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498EB0BB" w14:textId="77777777" w:rsidR="00EF507A" w:rsidRDefault="002126CA"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4CF55F99" w14:textId="77777777" w:rsidR="00EF507A" w:rsidRDefault="00BE6D0B"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26E6189C" w14:textId="76238D6C" w:rsidR="003B0E0A" w:rsidRPr="00EF507A" w:rsidRDefault="003B0E0A" w:rsidP="00EF507A">
      <w:pPr>
        <w:pStyle w:val="NormalWeb"/>
        <w:spacing w:after="120" w:line="259" w:lineRule="auto"/>
        <w:rPr>
          <w:rStyle w:val="Aucun"/>
          <w:rFonts w:ascii="Marianne" w:hAnsi="Marianne"/>
          <w:b/>
          <w:bCs/>
          <w:sz w:val="20"/>
          <w:szCs w:val="20"/>
        </w:rPr>
      </w:pPr>
      <w:r>
        <w:rPr>
          <w:rStyle w:val="Aucun"/>
          <w:rFonts w:ascii="Marianne" w:hAnsi="Marianne"/>
          <w:b/>
          <w:bCs/>
          <w:sz w:val="20"/>
          <w:szCs w:val="20"/>
        </w:rPr>
        <w:t>I hereby certify that my reason for travelling is one of the following compelling reasons (tick box):</w:t>
      </w:r>
    </w:p>
    <w:p w14:paraId="644AEAB7" w14:textId="64CBFC95" w:rsidR="003B0E0A" w:rsidRPr="001656BB" w:rsidRDefault="003B0E0A" w:rsidP="003B0E0A">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291B6AB7" w14:textId="16EA6804" w:rsidR="003B0E0A" w:rsidRPr="001656BB" w:rsidRDefault="003B0E0A" w:rsidP="003B0E0A">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b/>
          <w:bCs/>
          <w:sz w:val="22"/>
          <w:szCs w:val="20"/>
        </w:rPr>
        <w:t>  </w:t>
      </w:r>
      <w:r>
        <w:rPr>
          <w:rStyle w:val="Aucun"/>
          <w:rFonts w:ascii="Marianne" w:hAnsi="Marianne"/>
          <w:sz w:val="20"/>
          <w:szCs w:val="20"/>
        </w:rPr>
        <w:t xml:space="preserve">Citizen of the European Union or equivalent, as well as his/her spouse (married, civil partner or cohabiting partner) and children, whose main residence is France or who is passing through </w:t>
      </w:r>
      <w:proofErr w:type="spellStart"/>
      <w:r>
        <w:rPr>
          <w:rStyle w:val="Aucun"/>
          <w:rFonts w:ascii="Marianne" w:hAnsi="Marianne"/>
          <w:sz w:val="20"/>
          <w:szCs w:val="20"/>
        </w:rPr>
        <w:t>through</w:t>
      </w:r>
      <w:proofErr w:type="spellEnd"/>
      <w:r>
        <w:rPr>
          <w:rStyle w:val="Aucun"/>
          <w:rFonts w:ascii="Marianne" w:hAnsi="Marianne"/>
          <w:sz w:val="20"/>
          <w:szCs w:val="20"/>
        </w:rPr>
        <w:t xml:space="preserve"> France to his/her main residence in a European Union country or equivalent.</w:t>
      </w:r>
    </w:p>
    <w:p w14:paraId="1BD9A81A" w14:textId="6647789F" w:rsidR="003B0E0A" w:rsidRPr="001656BB" w:rsidRDefault="003B0E0A" w:rsidP="003B0E0A">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 xml:space="preserve">Citizen of a third-party country, holding a valid French or European residence permit or a long stay visa, whose main residence is France or who is passing through </w:t>
      </w:r>
      <w:proofErr w:type="spellStart"/>
      <w:r>
        <w:rPr>
          <w:rStyle w:val="Aucun"/>
          <w:rFonts w:ascii="Marianne" w:hAnsi="Marianne"/>
          <w:sz w:val="20"/>
          <w:szCs w:val="20"/>
        </w:rPr>
        <w:t>through</w:t>
      </w:r>
      <w:proofErr w:type="spellEnd"/>
      <w:r>
        <w:rPr>
          <w:rStyle w:val="Aucun"/>
          <w:rFonts w:ascii="Marianne" w:hAnsi="Marianne"/>
          <w:sz w:val="20"/>
          <w:szCs w:val="20"/>
        </w:rPr>
        <w:t xml:space="preserve"> France to his/her main residence in a European Union country or equivalent.</w:t>
      </w:r>
    </w:p>
    <w:p w14:paraId="0812BB13" w14:textId="2A872BBD" w:rsidR="003B0E0A" w:rsidRDefault="003B0E0A" w:rsidP="003B0E0A">
      <w:pPr>
        <w:pStyle w:val="NormalWeb"/>
        <w:keepNext/>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a third-party country holding a long-stay visa issued for family reunification or family reunification of refugees, beneficiaries of subsidiary protection and stateless persons.</w:t>
      </w:r>
    </w:p>
    <w:p w14:paraId="51543CEA" w14:textId="677CA732" w:rsidR="00512C4C" w:rsidRPr="009559FC" w:rsidRDefault="00512C4C" w:rsidP="00512C4C">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 xml:space="preserve">Students enrolled in French as a </w:t>
      </w:r>
      <w:proofErr w:type="gramStart"/>
      <w:r>
        <w:rPr>
          <w:rStyle w:val="Aucun"/>
          <w:rFonts w:ascii="Marianne" w:hAnsi="Marianne"/>
          <w:sz w:val="20"/>
          <w:szCs w:val="20"/>
        </w:rPr>
        <w:t>foreign language (FLE) courses</w:t>
      </w:r>
      <w:proofErr w:type="gramEnd"/>
      <w:r>
        <w:rPr>
          <w:rStyle w:val="Aucun"/>
          <w:rFonts w:ascii="Marianne" w:hAnsi="Marianne"/>
          <w:sz w:val="20"/>
          <w:szCs w:val="20"/>
        </w:rPr>
        <w:t xml:space="preserve"> prior to enrolment in higher education or admitted to oral examinations in French higher education institutions or enrolled for the year 2021-2022. Researcher or teacher (including language assistants) settling in France at the invitation of a research laboratory, for research activities requiring a physical presence, as well as his/her spouse (married, civil union, cohabiting partner on presentation of proof of community of life) and his/her children.</w:t>
      </w:r>
    </w:p>
    <w:p w14:paraId="519F8245" w14:textId="0584A87B" w:rsidR="003B0E0A" w:rsidRPr="001656BB" w:rsidRDefault="003B0E0A" w:rsidP="003B0E0A">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6F557E02" w14:textId="34528314" w:rsidR="003B0E0A" w:rsidRPr="001656BB" w:rsidRDefault="003B0E0A" w:rsidP="003B0E0A">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nationals working for a diplomatic or consular mission, or an international organisation with headquarters or office in France, as well as their spouses and children, or foreign nationals from third-party countries staying in France for imperative professional reasons that cannot be postponed under cover of a mission order justifying the imperative nature of the objectives of such mission issued by the state to which they belong.</w:t>
      </w:r>
    </w:p>
    <w:p w14:paraId="78E5E744" w14:textId="2DEBC441" w:rsidR="003B0E0A" w:rsidRPr="00A32421" w:rsidRDefault="003B0E0A" w:rsidP="00A32421">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p>
    <w:p w14:paraId="29006837" w14:textId="1F554D14" w:rsidR="000175B2" w:rsidRPr="001656BB" w:rsidRDefault="00EF11C5" w:rsidP="003E45C8">
      <w:pPr>
        <w:pStyle w:val="NormalWeb"/>
        <w:spacing w:after="120" w:line="259" w:lineRule="auto"/>
        <w:jc w:val="both"/>
        <w:rPr>
          <w:rStyle w:val="Aucun"/>
          <w:rFonts w:ascii="Marianne" w:hAnsi="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 xml:space="preserve">If I have not been vaccinated based on a comprehensive vaccination schedule with a vaccine recognised by the European Medicines Agency, I acknowledge that I am fully aware of the quarantine or isolation measures to be applied by </w:t>
      </w:r>
      <w:proofErr w:type="spellStart"/>
      <w:r>
        <w:rPr>
          <w:rStyle w:val="Aucun"/>
          <w:rFonts w:ascii="Marianne" w:hAnsi="Marianne"/>
          <w:b/>
          <w:bCs/>
          <w:sz w:val="20"/>
          <w:szCs w:val="20"/>
        </w:rPr>
        <w:t>prefectoral</w:t>
      </w:r>
      <w:proofErr w:type="spellEnd"/>
      <w:r>
        <w:rPr>
          <w:rStyle w:val="Aucun"/>
          <w:rFonts w:ascii="Marianne" w:hAnsi="Marianne"/>
          <w:b/>
          <w:bCs/>
          <w:sz w:val="20"/>
          <w:szCs w:val="20"/>
        </w:rPr>
        <w:t xml:space="preserve"> order on my arrival in metropolitan France for a period of ten days, together with restrictions on when I can leave the isolation facility (except in case of transit in an international zone), and I hereby declare my readiness to comply with the quarantine or isolation measures applicable on my arrival (tick the box):</w:t>
      </w:r>
    </w:p>
    <w:p w14:paraId="243F24AE" w14:textId="3EBCFDDC" w:rsidR="000175B2" w:rsidRPr="001656BB" w:rsidRDefault="003320B2" w:rsidP="00EF11C5">
      <w:pPr>
        <w:pStyle w:val="NormalWeb"/>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Cs/>
          <w:sz w:val="20"/>
          <w:szCs w:val="20"/>
        </w:rPr>
        <w:t>At my home, by providing proof of address, specifying, where applicable, access arrangements to allow control officers to ascertain my compliance with the quarantine or isolation measures (building code).</w:t>
      </w:r>
    </w:p>
    <w:p w14:paraId="069D32DC" w14:textId="22D601D1" w:rsidR="000175B2" w:rsidRPr="001656BB" w:rsidRDefault="003320B2" w:rsidP="00CA1B44">
      <w:pPr>
        <w:pStyle w:val="NormalWeb"/>
        <w:keepLines/>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Cs/>
          <w:sz w:val="20"/>
          <w:szCs w:val="20"/>
        </w:rPr>
        <w:t>In a proper accommodation facility (hotel or equivalent), by providing proof of address, specifying, where applicable, access arrangements to allow control officers to ascertain my compliance with the quarantine or isolation measures (building code).</w:t>
      </w:r>
    </w:p>
    <w:p w14:paraId="4D1489EC" w14:textId="770FAB00" w:rsidR="000175B2" w:rsidRPr="001656BB" w:rsidRDefault="003320B2" w:rsidP="00EF11C5">
      <w:pPr>
        <w:pStyle w:val="NormalWeb"/>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sz w:val="20"/>
          <w:szCs w:val="20"/>
        </w:rPr>
        <w:t>In an accommodation facility provided by the administration (territorial isolation support units have been set up to assist quarantined persons).</w:t>
      </w:r>
    </w:p>
    <w:p w14:paraId="5104E78D" w14:textId="7CA06D88" w:rsidR="009C547E" w:rsidRPr="003B1CAC" w:rsidRDefault="003320B2" w:rsidP="003B1CAC">
      <w:pPr>
        <w:pStyle w:val="NormalWeb"/>
        <w:spacing w:after="120" w:line="259" w:lineRule="auto"/>
        <w:jc w:val="both"/>
        <w:rPr>
          <w:rStyle w:val="Aucun"/>
          <w:rFonts w:ascii="Marianne" w:hAnsi="Marianne"/>
          <w:bCs/>
          <w:sz w:val="20"/>
          <w:szCs w:val="20"/>
        </w:rPr>
      </w:pPr>
      <w:r>
        <w:rPr>
          <w:rStyle w:val="Aucun"/>
          <w:rFonts w:ascii="Marianne" w:hAnsi="Marianne"/>
          <w:b/>
          <w:bCs/>
          <w:sz w:val="22"/>
          <w:szCs w:val="20"/>
        </w:rPr>
        <w:sym w:font="Wingdings" w:char="F0A8"/>
      </w:r>
      <w:r>
        <w:rPr>
          <w:rStyle w:val="Aucun"/>
          <w:rFonts w:ascii="Calibri" w:hAnsi="Calibri"/>
          <w:bCs/>
          <w:sz w:val="20"/>
          <w:szCs w:val="20"/>
        </w:rPr>
        <w:t>  </w:t>
      </w:r>
      <w:r>
        <w:rPr>
          <w:rStyle w:val="Aucun"/>
          <w:rFonts w:ascii="Marianne" w:hAnsi="Marianne"/>
          <w:bCs/>
          <w:sz w:val="20"/>
          <w:szCs w:val="20"/>
        </w:rPr>
        <w:t>Not applicable (in case of transit in an international zone).</w:t>
      </w:r>
    </w:p>
    <w:p w14:paraId="795630B4" w14:textId="1A567D54" w:rsidR="00A63B45" w:rsidRPr="002F3CCC" w:rsidRDefault="009B51E5" w:rsidP="002F3CCC">
      <w:pPr>
        <w:pStyle w:val="Corps"/>
        <w:spacing w:after="120"/>
        <w:rPr>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r>
        <w:rPr>
          <w:rStyle w:val="Aucun"/>
          <w:rFonts w:ascii="Marianne" w:hAnsi="Marianne"/>
          <w:color w:val="242021"/>
          <w:sz w:val="20"/>
          <w:szCs w:val="18"/>
          <w:u w:color="242021"/>
        </w:rPr>
        <w:tab/>
      </w:r>
      <w:r>
        <w:rPr>
          <w:rStyle w:val="Aucun"/>
          <w:rFonts w:ascii="Marianne" w:hAnsi="Marianne"/>
          <w:color w:val="242021"/>
          <w:sz w:val="20"/>
          <w:szCs w:val="18"/>
          <w:u w:color="242021"/>
        </w:rPr>
        <w:tab/>
      </w:r>
      <w:r>
        <w:rPr>
          <w:rStyle w:val="Aucun"/>
          <w:rFonts w:ascii="Marianne" w:hAnsi="Marianne"/>
          <w:color w:val="242021"/>
          <w:sz w:val="20"/>
          <w:szCs w:val="18"/>
          <w:u w:color="242021"/>
        </w:rPr>
        <w:tab/>
      </w:r>
      <w:r>
        <w:rPr>
          <w:rStyle w:val="Aucun"/>
          <w:rFonts w:ascii="Marianne" w:hAnsi="Marianne"/>
          <w:color w:val="242021"/>
          <w:sz w:val="20"/>
          <w:szCs w:val="18"/>
          <w:u w:color="242021"/>
        </w:rPr>
        <w:tab/>
      </w:r>
      <w:r>
        <w:rPr>
          <w:rStyle w:val="Aucun"/>
          <w:rFonts w:ascii="Marianne" w:hAnsi="Marianne"/>
          <w:color w:val="242021"/>
          <w:sz w:val="20"/>
          <w:szCs w:val="18"/>
          <w:u w:color="242021"/>
        </w:rPr>
        <w:tab/>
        <w:t>Signature</w:t>
      </w:r>
    </w:p>
    <w:sectPr w:rsidR="00A63B45" w:rsidRPr="002F3CC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B695" w14:textId="77777777" w:rsidR="000B3CB9" w:rsidRDefault="000B3CB9">
      <w:r>
        <w:separator/>
      </w:r>
    </w:p>
  </w:endnote>
  <w:endnote w:type="continuationSeparator" w:id="0">
    <w:p w14:paraId="24C48974" w14:textId="77777777" w:rsidR="000B3CB9" w:rsidRDefault="000B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4059" w14:textId="77777777" w:rsidR="000B3CB9" w:rsidRDefault="000B3CB9">
      <w:r>
        <w:separator/>
      </w:r>
    </w:p>
  </w:footnote>
  <w:footnote w:type="continuationSeparator" w:id="0">
    <w:p w14:paraId="4676BD68" w14:textId="77777777" w:rsidR="000B3CB9" w:rsidRDefault="000B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175B2"/>
    <w:rsid w:val="00020942"/>
    <w:rsid w:val="00033E20"/>
    <w:rsid w:val="00041CC6"/>
    <w:rsid w:val="00077491"/>
    <w:rsid w:val="00091D91"/>
    <w:rsid w:val="00091EEF"/>
    <w:rsid w:val="000A5477"/>
    <w:rsid w:val="000B3CB9"/>
    <w:rsid w:val="000D0DFF"/>
    <w:rsid w:val="000E2BFC"/>
    <w:rsid w:val="000F6E64"/>
    <w:rsid w:val="001150B2"/>
    <w:rsid w:val="00117FA0"/>
    <w:rsid w:val="001303D6"/>
    <w:rsid w:val="00150742"/>
    <w:rsid w:val="00155DC3"/>
    <w:rsid w:val="00162685"/>
    <w:rsid w:val="001656BB"/>
    <w:rsid w:val="001C24A5"/>
    <w:rsid w:val="001C37B3"/>
    <w:rsid w:val="001D0BEC"/>
    <w:rsid w:val="002126CA"/>
    <w:rsid w:val="0021300B"/>
    <w:rsid w:val="0022768B"/>
    <w:rsid w:val="002322B0"/>
    <w:rsid w:val="002339ED"/>
    <w:rsid w:val="00240D79"/>
    <w:rsid w:val="00250305"/>
    <w:rsid w:val="00266BC5"/>
    <w:rsid w:val="002823B1"/>
    <w:rsid w:val="00283558"/>
    <w:rsid w:val="002A33C3"/>
    <w:rsid w:val="002B519B"/>
    <w:rsid w:val="002B55E3"/>
    <w:rsid w:val="002B59C5"/>
    <w:rsid w:val="002F3CCC"/>
    <w:rsid w:val="00301287"/>
    <w:rsid w:val="00301F8A"/>
    <w:rsid w:val="00310316"/>
    <w:rsid w:val="003118E4"/>
    <w:rsid w:val="00320F50"/>
    <w:rsid w:val="00322455"/>
    <w:rsid w:val="003320B2"/>
    <w:rsid w:val="00335F6B"/>
    <w:rsid w:val="0034349A"/>
    <w:rsid w:val="0034431F"/>
    <w:rsid w:val="0035049A"/>
    <w:rsid w:val="00352E4E"/>
    <w:rsid w:val="00380396"/>
    <w:rsid w:val="0038275A"/>
    <w:rsid w:val="0039618A"/>
    <w:rsid w:val="003B0E0A"/>
    <w:rsid w:val="003B1CAC"/>
    <w:rsid w:val="003B1F65"/>
    <w:rsid w:val="003E27D8"/>
    <w:rsid w:val="003E2F36"/>
    <w:rsid w:val="003E34EF"/>
    <w:rsid w:val="003E413A"/>
    <w:rsid w:val="003E45C8"/>
    <w:rsid w:val="0040764E"/>
    <w:rsid w:val="004309EA"/>
    <w:rsid w:val="00442384"/>
    <w:rsid w:val="00450EBE"/>
    <w:rsid w:val="00472FEE"/>
    <w:rsid w:val="004B273D"/>
    <w:rsid w:val="004B6805"/>
    <w:rsid w:val="004C3D98"/>
    <w:rsid w:val="004D3078"/>
    <w:rsid w:val="004D69C0"/>
    <w:rsid w:val="004E2ADD"/>
    <w:rsid w:val="004E67AC"/>
    <w:rsid w:val="004F2E60"/>
    <w:rsid w:val="00512C4C"/>
    <w:rsid w:val="00517FBF"/>
    <w:rsid w:val="00523A18"/>
    <w:rsid w:val="005418B9"/>
    <w:rsid w:val="00551F1F"/>
    <w:rsid w:val="005522DA"/>
    <w:rsid w:val="00564CE8"/>
    <w:rsid w:val="00594C8E"/>
    <w:rsid w:val="005D2250"/>
    <w:rsid w:val="005D2A92"/>
    <w:rsid w:val="005D60D9"/>
    <w:rsid w:val="0062035A"/>
    <w:rsid w:val="00623985"/>
    <w:rsid w:val="006973E9"/>
    <w:rsid w:val="00697B8C"/>
    <w:rsid w:val="006A3938"/>
    <w:rsid w:val="006B49AD"/>
    <w:rsid w:val="006F0C18"/>
    <w:rsid w:val="006F1273"/>
    <w:rsid w:val="006F5199"/>
    <w:rsid w:val="0071537B"/>
    <w:rsid w:val="00730996"/>
    <w:rsid w:val="007330CF"/>
    <w:rsid w:val="00733B19"/>
    <w:rsid w:val="00736149"/>
    <w:rsid w:val="00750ACB"/>
    <w:rsid w:val="0075226A"/>
    <w:rsid w:val="0075551F"/>
    <w:rsid w:val="007640C2"/>
    <w:rsid w:val="00770725"/>
    <w:rsid w:val="00781823"/>
    <w:rsid w:val="00782783"/>
    <w:rsid w:val="00790AC2"/>
    <w:rsid w:val="007A15C0"/>
    <w:rsid w:val="007B3D9A"/>
    <w:rsid w:val="007B41AD"/>
    <w:rsid w:val="007B53DA"/>
    <w:rsid w:val="007D2FA4"/>
    <w:rsid w:val="007E39C3"/>
    <w:rsid w:val="007E6338"/>
    <w:rsid w:val="008140EE"/>
    <w:rsid w:val="008328CE"/>
    <w:rsid w:val="00847CE3"/>
    <w:rsid w:val="00864CFB"/>
    <w:rsid w:val="008E4252"/>
    <w:rsid w:val="008F3B23"/>
    <w:rsid w:val="00921DB9"/>
    <w:rsid w:val="00924511"/>
    <w:rsid w:val="00931F6A"/>
    <w:rsid w:val="009429C2"/>
    <w:rsid w:val="00944BF5"/>
    <w:rsid w:val="00947B7F"/>
    <w:rsid w:val="00951369"/>
    <w:rsid w:val="00985644"/>
    <w:rsid w:val="009A0942"/>
    <w:rsid w:val="009B2262"/>
    <w:rsid w:val="009B51E5"/>
    <w:rsid w:val="009C547E"/>
    <w:rsid w:val="009D0730"/>
    <w:rsid w:val="009D62CA"/>
    <w:rsid w:val="009D7930"/>
    <w:rsid w:val="009E2CA7"/>
    <w:rsid w:val="009F5B50"/>
    <w:rsid w:val="009F6C6C"/>
    <w:rsid w:val="00A03107"/>
    <w:rsid w:val="00A200E8"/>
    <w:rsid w:val="00A26A5F"/>
    <w:rsid w:val="00A32421"/>
    <w:rsid w:val="00A36723"/>
    <w:rsid w:val="00A542E9"/>
    <w:rsid w:val="00A63B45"/>
    <w:rsid w:val="00AA1DF9"/>
    <w:rsid w:val="00AB347F"/>
    <w:rsid w:val="00AC3F6E"/>
    <w:rsid w:val="00AD14AD"/>
    <w:rsid w:val="00AD4B23"/>
    <w:rsid w:val="00AD620F"/>
    <w:rsid w:val="00AF575D"/>
    <w:rsid w:val="00B15203"/>
    <w:rsid w:val="00B2305E"/>
    <w:rsid w:val="00B33A28"/>
    <w:rsid w:val="00B41B98"/>
    <w:rsid w:val="00B6787A"/>
    <w:rsid w:val="00B750CB"/>
    <w:rsid w:val="00B75CE7"/>
    <w:rsid w:val="00B77039"/>
    <w:rsid w:val="00B866D7"/>
    <w:rsid w:val="00B876FD"/>
    <w:rsid w:val="00BA296E"/>
    <w:rsid w:val="00BB74D2"/>
    <w:rsid w:val="00BC356B"/>
    <w:rsid w:val="00BD79B0"/>
    <w:rsid w:val="00BE2BD7"/>
    <w:rsid w:val="00BE6D0B"/>
    <w:rsid w:val="00BF18BA"/>
    <w:rsid w:val="00C41945"/>
    <w:rsid w:val="00C42FB7"/>
    <w:rsid w:val="00C55130"/>
    <w:rsid w:val="00C820B5"/>
    <w:rsid w:val="00C82B4F"/>
    <w:rsid w:val="00C854FB"/>
    <w:rsid w:val="00CA1B44"/>
    <w:rsid w:val="00CA456A"/>
    <w:rsid w:val="00CA7EAB"/>
    <w:rsid w:val="00CC3965"/>
    <w:rsid w:val="00CD06C7"/>
    <w:rsid w:val="00CE4FCA"/>
    <w:rsid w:val="00CF5819"/>
    <w:rsid w:val="00CF627B"/>
    <w:rsid w:val="00D17E8C"/>
    <w:rsid w:val="00D23DF0"/>
    <w:rsid w:val="00D35242"/>
    <w:rsid w:val="00D74A81"/>
    <w:rsid w:val="00D756D9"/>
    <w:rsid w:val="00DA55A7"/>
    <w:rsid w:val="00DC12AE"/>
    <w:rsid w:val="00DF1A97"/>
    <w:rsid w:val="00DF6F5D"/>
    <w:rsid w:val="00E1561F"/>
    <w:rsid w:val="00E247A2"/>
    <w:rsid w:val="00E27682"/>
    <w:rsid w:val="00E33805"/>
    <w:rsid w:val="00E550D2"/>
    <w:rsid w:val="00E920D9"/>
    <w:rsid w:val="00EC598C"/>
    <w:rsid w:val="00EE6893"/>
    <w:rsid w:val="00EF11C5"/>
    <w:rsid w:val="00EF507A"/>
    <w:rsid w:val="00F17748"/>
    <w:rsid w:val="00F23EF2"/>
    <w:rsid w:val="00F2602C"/>
    <w:rsid w:val="00F44857"/>
    <w:rsid w:val="00F55972"/>
    <w:rsid w:val="00F61BCD"/>
    <w:rsid w:val="00F66D84"/>
    <w:rsid w:val="00F728B8"/>
    <w:rsid w:val="00F85DE6"/>
    <w:rsid w:val="00F86A4F"/>
    <w:rsid w:val="00F94E97"/>
    <w:rsid w:val="00F96F02"/>
    <w:rsid w:val="00FF19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Rvision">
    <w:name w:val="Revision"/>
    <w:hidden/>
    <w:uiPriority w:val="99"/>
    <w:semiHidden/>
    <w:rsid w:val="008F3B23"/>
    <w:pPr>
      <w:suppressAutoHyphens w:val="0"/>
    </w:pPr>
    <w:rPr>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233974534">
      <w:bodyDiv w:val="1"/>
      <w:marLeft w:val="0"/>
      <w:marRight w:val="0"/>
      <w:marTop w:val="0"/>
      <w:marBottom w:val="0"/>
      <w:divBdr>
        <w:top w:val="none" w:sz="0" w:space="0" w:color="auto"/>
        <w:left w:val="none" w:sz="0" w:space="0" w:color="auto"/>
        <w:bottom w:val="none" w:sz="0" w:space="0" w:color="auto"/>
        <w:right w:val="none" w:sz="0" w:space="0" w:color="auto"/>
      </w:divBdr>
    </w:div>
    <w:div w:id="312679651">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F584-53DE-456A-B752-B9768C17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77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Vincent Pelletier</cp:lastModifiedBy>
  <cp:revision>3</cp:revision>
  <cp:lastPrinted>2021-07-16T15:30:00Z</cp:lastPrinted>
  <dcterms:created xsi:type="dcterms:W3CDTF">2021-12-20T09:45:00Z</dcterms:created>
  <dcterms:modified xsi:type="dcterms:W3CDTF">2021-12-29T13:41:00Z</dcterms:modified>
  <dc:language>fr-FR</dc:language>
</cp:coreProperties>
</file>